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10" w:rsidRPr="00A942F5" w:rsidRDefault="00A942F5" w:rsidP="00A942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2F5">
        <w:rPr>
          <w:rFonts w:ascii="Times New Roman" w:hAnsi="Times New Roman" w:cs="Times New Roman"/>
          <w:b/>
          <w:sz w:val="32"/>
          <w:szCs w:val="32"/>
        </w:rPr>
        <w:t>5 классы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560"/>
        <w:gridCol w:w="851"/>
        <w:gridCol w:w="1701"/>
        <w:gridCol w:w="781"/>
        <w:gridCol w:w="2763"/>
        <w:gridCol w:w="2268"/>
        <w:gridCol w:w="141"/>
        <w:gridCol w:w="2694"/>
        <w:gridCol w:w="3118"/>
      </w:tblGrid>
      <w:tr w:rsidR="002C5D40" w:rsidRPr="00F668A5" w:rsidTr="007D36C7">
        <w:trPr>
          <w:trHeight w:val="927"/>
        </w:trPr>
        <w:tc>
          <w:tcPr>
            <w:tcW w:w="1560" w:type="dxa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81" w:type="dxa"/>
          </w:tcPr>
          <w:p w:rsidR="002C5D40" w:rsidRPr="00F668A5" w:rsidRDefault="002C5D40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63" w:type="dxa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2835" w:type="dxa"/>
            <w:gridSpan w:val="2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3118" w:type="dxa"/>
          </w:tcPr>
          <w:p w:rsidR="002C5D40" w:rsidRPr="00F668A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A05F97" w:rsidRPr="00F668A5" w:rsidTr="007D36C7">
        <w:tc>
          <w:tcPr>
            <w:tcW w:w="1560" w:type="dxa"/>
            <w:vMerge w:val="restart"/>
          </w:tcPr>
          <w:p w:rsidR="00A05F97" w:rsidRPr="00F668A5" w:rsidRDefault="00A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A05F97" w:rsidRPr="00F668A5" w:rsidRDefault="00A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A05F97" w:rsidRPr="00F668A5" w:rsidRDefault="00A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81" w:type="dxa"/>
          </w:tcPr>
          <w:p w:rsidR="00A05F97" w:rsidRPr="00F668A5" w:rsidRDefault="00A0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A05F97" w:rsidRPr="00F668A5" w:rsidRDefault="00A05F97" w:rsidP="0085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F97" w:rsidRPr="00F668A5" w:rsidRDefault="00A0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05F97" w:rsidRPr="00F668A5" w:rsidRDefault="00A0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5F97" w:rsidRPr="00F668A5" w:rsidRDefault="00A05F97" w:rsidP="0097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B" w:rsidRPr="00F668A5" w:rsidTr="00384061">
        <w:tc>
          <w:tcPr>
            <w:tcW w:w="1560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vMerge w:val="restart"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781" w:type="dxa"/>
            <w:vAlign w:val="center"/>
          </w:tcPr>
          <w:p w:rsidR="0060551B" w:rsidRPr="0060551B" w:rsidRDefault="0060551B" w:rsidP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1B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763" w:type="dxa"/>
            <w:vAlign w:val="center"/>
          </w:tcPr>
          <w:p w:rsidR="0060551B" w:rsidRPr="0060551B" w:rsidRDefault="0060551B" w:rsidP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1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68" w:type="dxa"/>
          </w:tcPr>
          <w:p w:rsidR="0060551B" w:rsidRPr="0060551B" w:rsidRDefault="0060551B" w:rsidP="00605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835" w:type="dxa"/>
            <w:gridSpan w:val="2"/>
            <w:vMerge w:val="restart"/>
          </w:tcPr>
          <w:p w:rsidR="0060551B" w:rsidRPr="0060551B" w:rsidRDefault="0060551B" w:rsidP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1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0551B" w:rsidRPr="0060551B" w:rsidRDefault="0060551B" w:rsidP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6055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r w:rsidRPr="006055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6055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sch</w:t>
              </w:r>
              <w:r w:rsidRPr="006055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8@</w:t>
              </w:r>
              <w:r w:rsidRPr="006055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055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055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0551B">
              <w:rPr>
                <w:rFonts w:ascii="Times New Roman" w:hAnsi="Times New Roman" w:cs="Times New Roman"/>
                <w:sz w:val="24"/>
                <w:szCs w:val="24"/>
              </w:rPr>
              <w:t>,  РИД</w:t>
            </w:r>
          </w:p>
        </w:tc>
        <w:tc>
          <w:tcPr>
            <w:tcW w:w="3118" w:type="dxa"/>
          </w:tcPr>
          <w:p w:rsidR="0060551B" w:rsidRPr="0060551B" w:rsidRDefault="0060551B" w:rsidP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1B">
              <w:rPr>
                <w:rFonts w:ascii="Times New Roman" w:hAnsi="Times New Roman" w:cs="Times New Roman"/>
                <w:sz w:val="24"/>
                <w:szCs w:val="24"/>
              </w:rPr>
              <w:t>п. 40, № 751, 752</w:t>
            </w:r>
          </w:p>
        </w:tc>
      </w:tr>
      <w:tr w:rsidR="0060551B" w:rsidRPr="00F668A5" w:rsidTr="00384061">
        <w:tc>
          <w:tcPr>
            <w:tcW w:w="1560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60551B" w:rsidRPr="0060551B" w:rsidRDefault="0060551B" w:rsidP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1B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763" w:type="dxa"/>
            <w:vAlign w:val="center"/>
          </w:tcPr>
          <w:p w:rsidR="0060551B" w:rsidRPr="0060551B" w:rsidRDefault="0060551B" w:rsidP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1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68" w:type="dxa"/>
          </w:tcPr>
          <w:p w:rsidR="0060551B" w:rsidRPr="0060551B" w:rsidRDefault="0060551B" w:rsidP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835" w:type="dxa"/>
            <w:gridSpan w:val="2"/>
            <w:vMerge/>
          </w:tcPr>
          <w:p w:rsidR="0060551B" w:rsidRPr="0060551B" w:rsidRDefault="0060551B" w:rsidP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0551B" w:rsidRPr="0060551B" w:rsidRDefault="0060551B" w:rsidP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1B">
              <w:rPr>
                <w:rFonts w:ascii="Times New Roman" w:hAnsi="Times New Roman" w:cs="Times New Roman"/>
                <w:sz w:val="24"/>
                <w:szCs w:val="24"/>
              </w:rPr>
              <w:t>п. 40, № 753, 754, 758,759</w:t>
            </w:r>
          </w:p>
        </w:tc>
      </w:tr>
      <w:tr w:rsidR="0060551B" w:rsidRPr="00F668A5" w:rsidTr="0060551B">
        <w:tc>
          <w:tcPr>
            <w:tcW w:w="1560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60551B" w:rsidRDefault="0060551B" w:rsidP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1B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763" w:type="dxa"/>
          </w:tcPr>
          <w:p w:rsidR="0060551B" w:rsidRPr="0060551B" w:rsidRDefault="0060551B" w:rsidP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1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68" w:type="dxa"/>
          </w:tcPr>
          <w:p w:rsidR="0060551B" w:rsidRPr="0060551B" w:rsidRDefault="0060551B" w:rsidP="00605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B" w:rsidRPr="00F668A5" w:rsidTr="007D36C7">
        <w:tc>
          <w:tcPr>
            <w:tcW w:w="1560" w:type="dxa"/>
            <w:vMerge w:val="restart"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  <w:vMerge w:val="restart"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ергеева Т.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1" w:type="dxa"/>
          </w:tcPr>
          <w:p w:rsidR="0060551B" w:rsidRPr="00F668A5" w:rsidRDefault="0060551B" w:rsidP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ешение задач с процентами</w:t>
            </w:r>
          </w:p>
        </w:tc>
        <w:tc>
          <w:tcPr>
            <w:tcW w:w="2268" w:type="dxa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абота с учебником п.40</w:t>
            </w:r>
          </w:p>
        </w:tc>
        <w:tc>
          <w:tcPr>
            <w:tcW w:w="2835" w:type="dxa"/>
            <w:gridSpan w:val="2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118" w:type="dxa"/>
          </w:tcPr>
          <w:p w:rsidR="0060551B" w:rsidRPr="00F668A5" w:rsidRDefault="0060551B" w:rsidP="00E9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60551B" w:rsidRPr="00F668A5" w:rsidRDefault="0060551B" w:rsidP="00E9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«Проверочная работа»</w:t>
            </w:r>
          </w:p>
          <w:p w:rsidR="0060551B" w:rsidRPr="00F668A5" w:rsidRDefault="0060551B" w:rsidP="00E9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о 7.05 до 16.00</w:t>
            </w:r>
          </w:p>
        </w:tc>
      </w:tr>
      <w:tr w:rsidR="0060551B" w:rsidRPr="00F668A5" w:rsidTr="007D36C7">
        <w:tc>
          <w:tcPr>
            <w:tcW w:w="1560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«Проценты»</w:t>
            </w:r>
          </w:p>
        </w:tc>
        <w:tc>
          <w:tcPr>
            <w:tcW w:w="2268" w:type="dxa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6923/train/236783/</w:t>
              </w:r>
            </w:hyperlink>
          </w:p>
          <w:p w:rsidR="0060551B" w:rsidRPr="00F668A5" w:rsidRDefault="0060551B" w:rsidP="00D9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(тренировочные задания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5" w:type="dxa"/>
            <w:gridSpan w:val="2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(инструкция предоставления ответов на диске)</w:t>
            </w:r>
          </w:p>
        </w:tc>
        <w:tc>
          <w:tcPr>
            <w:tcW w:w="3118" w:type="dxa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Фото результатов до 11.05.2019 до 16.00</w:t>
            </w:r>
          </w:p>
        </w:tc>
      </w:tr>
      <w:tr w:rsidR="0060551B" w:rsidRPr="00F668A5" w:rsidTr="007D36C7">
        <w:tc>
          <w:tcPr>
            <w:tcW w:w="1560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Решение задач на проценты»</w:t>
            </w:r>
          </w:p>
        </w:tc>
        <w:tc>
          <w:tcPr>
            <w:tcW w:w="2268" w:type="dxa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урок  (ZOOM)</w:t>
            </w:r>
          </w:p>
        </w:tc>
        <w:tc>
          <w:tcPr>
            <w:tcW w:w="2835" w:type="dxa"/>
            <w:gridSpan w:val="2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118" w:type="dxa"/>
            <w:vMerge w:val="restart"/>
          </w:tcPr>
          <w:p w:rsidR="0060551B" w:rsidRPr="00F668A5" w:rsidRDefault="0060551B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60551B" w:rsidRPr="00F668A5" w:rsidRDefault="0060551B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«Проценты. Задачи на проценты: нахождение процента от величины и величины по её проценту»</w:t>
            </w:r>
          </w:p>
          <w:p w:rsidR="0060551B" w:rsidRPr="00F668A5" w:rsidRDefault="0060551B" w:rsidP="0050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о 12.05 до 16.00</w:t>
            </w:r>
          </w:p>
        </w:tc>
      </w:tr>
      <w:tr w:rsidR="0060551B" w:rsidRPr="00F668A5" w:rsidTr="007D36C7">
        <w:trPr>
          <w:trHeight w:val="1012"/>
        </w:trPr>
        <w:tc>
          <w:tcPr>
            <w:tcW w:w="1560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2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68" w:type="dxa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бота в классной тетради</w:t>
            </w:r>
          </w:p>
        </w:tc>
        <w:tc>
          <w:tcPr>
            <w:tcW w:w="2835" w:type="dxa"/>
            <w:gridSpan w:val="2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( Работа над ошибками)</w:t>
            </w:r>
          </w:p>
        </w:tc>
        <w:tc>
          <w:tcPr>
            <w:tcW w:w="3118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B" w:rsidRPr="008663FB" w:rsidTr="007D36C7">
        <w:tc>
          <w:tcPr>
            <w:tcW w:w="1560" w:type="dxa"/>
            <w:vMerge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  <w:vMerge w:val="restart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8663FB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781" w:type="dxa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Решение задач с процентами</w:t>
            </w:r>
          </w:p>
        </w:tc>
        <w:tc>
          <w:tcPr>
            <w:tcW w:w="2268" w:type="dxa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Работа с учебником п.40</w:t>
            </w:r>
          </w:p>
        </w:tc>
        <w:tc>
          <w:tcPr>
            <w:tcW w:w="2835" w:type="dxa"/>
            <w:gridSpan w:val="2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118" w:type="dxa"/>
          </w:tcPr>
          <w:p w:rsidR="0060551B" w:rsidRPr="008663FB" w:rsidRDefault="0060551B" w:rsidP="00A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60551B" w:rsidRPr="008663FB" w:rsidRDefault="0060551B" w:rsidP="00A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«Проверочная работа»</w:t>
            </w:r>
          </w:p>
          <w:p w:rsidR="0060551B" w:rsidRPr="008663FB" w:rsidRDefault="0060551B" w:rsidP="00A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До 7.05 до 16.00</w:t>
            </w:r>
          </w:p>
        </w:tc>
      </w:tr>
      <w:tr w:rsidR="0060551B" w:rsidRPr="008663FB" w:rsidTr="007D36C7">
        <w:tc>
          <w:tcPr>
            <w:tcW w:w="1560" w:type="dxa"/>
            <w:vMerge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«Проценты»</w:t>
            </w:r>
          </w:p>
        </w:tc>
        <w:tc>
          <w:tcPr>
            <w:tcW w:w="2268" w:type="dxa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Работа с интернет ссылкой</w:t>
            </w:r>
          </w:p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(продолжительность от 6до 9 минут):</w:t>
            </w:r>
          </w:p>
          <w:p w:rsidR="0060551B" w:rsidRPr="008663FB" w:rsidRDefault="0060551B" w:rsidP="00A1667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66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923/train/236783/</w:t>
              </w:r>
            </w:hyperlink>
          </w:p>
          <w:p w:rsidR="0060551B" w:rsidRPr="008663FB" w:rsidRDefault="0060551B" w:rsidP="007D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(тренировочные задания</w:t>
            </w:r>
            <w:proofErr w:type="gramStart"/>
            <w:r w:rsidRPr="008663F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5" w:type="dxa"/>
            <w:gridSpan w:val="2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(инструкция предоставления ответов на диске)</w:t>
            </w:r>
          </w:p>
        </w:tc>
        <w:tc>
          <w:tcPr>
            <w:tcW w:w="3118" w:type="dxa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Фото результатов до 11.05.2019 до 16.00</w:t>
            </w:r>
          </w:p>
        </w:tc>
      </w:tr>
      <w:tr w:rsidR="0060551B" w:rsidRPr="008663FB" w:rsidTr="007D36C7">
        <w:tc>
          <w:tcPr>
            <w:tcW w:w="1560" w:type="dxa"/>
            <w:vMerge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« </w:t>
            </w:r>
            <w:r w:rsidRPr="00866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а проценты»</w:t>
            </w:r>
          </w:p>
        </w:tc>
        <w:tc>
          <w:tcPr>
            <w:tcW w:w="2268" w:type="dxa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line</w:t>
            </w:r>
            <w:proofErr w:type="spellEnd"/>
            <w:r w:rsidRPr="008663FB">
              <w:rPr>
                <w:rFonts w:ascii="Times New Roman" w:hAnsi="Times New Roman" w:cs="Times New Roman"/>
                <w:sz w:val="24"/>
                <w:szCs w:val="24"/>
              </w:rPr>
              <w:t xml:space="preserve"> урок  </w:t>
            </w:r>
            <w:r w:rsidRPr="00866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ZOOM)</w:t>
            </w:r>
          </w:p>
        </w:tc>
        <w:tc>
          <w:tcPr>
            <w:tcW w:w="2835" w:type="dxa"/>
            <w:gridSpan w:val="2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118" w:type="dxa"/>
            <w:vMerge w:val="restart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центы. Задачи на проценты: нахождение процента от величины и величины по её проценту»</w:t>
            </w:r>
          </w:p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До 12.05 до 16.00</w:t>
            </w:r>
          </w:p>
        </w:tc>
        <w:bookmarkStart w:id="0" w:name="_GoBack"/>
        <w:bookmarkEnd w:id="0"/>
      </w:tr>
      <w:tr w:rsidR="0060551B" w:rsidRPr="008663FB" w:rsidTr="007D36C7">
        <w:trPr>
          <w:trHeight w:val="1012"/>
        </w:trPr>
        <w:tc>
          <w:tcPr>
            <w:tcW w:w="1560" w:type="dxa"/>
            <w:vMerge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68" w:type="dxa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бота в классной тетради</w:t>
            </w:r>
          </w:p>
        </w:tc>
        <w:tc>
          <w:tcPr>
            <w:tcW w:w="2835" w:type="dxa"/>
            <w:gridSpan w:val="2"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B">
              <w:rPr>
                <w:rFonts w:ascii="Times New Roman" w:hAnsi="Times New Roman" w:cs="Times New Roman"/>
                <w:sz w:val="24"/>
                <w:szCs w:val="24"/>
              </w:rPr>
              <w:t>( Работа над ошибками)</w:t>
            </w:r>
          </w:p>
        </w:tc>
        <w:tc>
          <w:tcPr>
            <w:tcW w:w="3118" w:type="dxa"/>
            <w:vMerge/>
          </w:tcPr>
          <w:p w:rsidR="0060551B" w:rsidRPr="008663FB" w:rsidRDefault="0060551B" w:rsidP="00A1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B" w:rsidRPr="00F668A5" w:rsidTr="007D36C7">
        <w:tc>
          <w:tcPr>
            <w:tcW w:w="1560" w:type="dxa"/>
            <w:vMerge w:val="restart"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Merge w:val="restart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vMerge w:val="restart"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Хазанова О.И.</w:t>
            </w:r>
          </w:p>
        </w:tc>
        <w:tc>
          <w:tcPr>
            <w:tcW w:w="781" w:type="dxa"/>
          </w:tcPr>
          <w:p w:rsidR="0060551B" w:rsidRPr="006020AD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763" w:type="dxa"/>
          </w:tcPr>
          <w:p w:rsidR="0060551B" w:rsidRPr="006020AD" w:rsidRDefault="0060551B" w:rsidP="005C4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.Знаки при однородных членах предложения</w:t>
            </w:r>
          </w:p>
        </w:tc>
        <w:tc>
          <w:tcPr>
            <w:tcW w:w="2268" w:type="dxa"/>
          </w:tcPr>
          <w:p w:rsidR="0060551B" w:rsidRPr="006020AD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020AD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60551B" w:rsidRPr="006020AD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3118" w:type="dxa"/>
          </w:tcPr>
          <w:p w:rsidR="0060551B" w:rsidRPr="006020AD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Р.Т. упр.1 стр.58</w:t>
            </w:r>
          </w:p>
        </w:tc>
      </w:tr>
      <w:tr w:rsidR="0060551B" w:rsidRPr="00F668A5" w:rsidTr="007D36C7">
        <w:tc>
          <w:tcPr>
            <w:tcW w:w="1560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6020AD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763" w:type="dxa"/>
          </w:tcPr>
          <w:p w:rsidR="0060551B" w:rsidRPr="006020AD" w:rsidRDefault="0060551B" w:rsidP="005C4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AD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и с однородными членами. Развитие практических умений постановки знаков препинания </w:t>
            </w:r>
          </w:p>
        </w:tc>
        <w:tc>
          <w:tcPr>
            <w:tcW w:w="2268" w:type="dxa"/>
          </w:tcPr>
          <w:p w:rsidR="0060551B" w:rsidRPr="006020AD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. Работа с тестом в раб</w:t>
            </w:r>
            <w:proofErr w:type="gramStart"/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етради</w:t>
            </w:r>
          </w:p>
        </w:tc>
        <w:tc>
          <w:tcPr>
            <w:tcW w:w="2835" w:type="dxa"/>
            <w:gridSpan w:val="2"/>
          </w:tcPr>
          <w:p w:rsidR="0060551B" w:rsidRPr="006020AD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3118" w:type="dxa"/>
          </w:tcPr>
          <w:p w:rsidR="0060551B" w:rsidRPr="006020AD" w:rsidRDefault="0060551B" w:rsidP="005C4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AD">
              <w:rPr>
                <w:rFonts w:ascii="Times New Roman" w:hAnsi="Times New Roman" w:cs="Times New Roman"/>
                <w:b/>
                <w:sz w:val="24"/>
                <w:szCs w:val="24"/>
              </w:rPr>
              <w:t>Упр.2 Р.Т стр.59</w:t>
            </w:r>
          </w:p>
        </w:tc>
      </w:tr>
      <w:tr w:rsidR="0060551B" w:rsidRPr="00F668A5" w:rsidTr="007D36C7">
        <w:tc>
          <w:tcPr>
            <w:tcW w:w="1560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6020AD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763" w:type="dxa"/>
          </w:tcPr>
          <w:p w:rsidR="0060551B" w:rsidRPr="006020AD" w:rsidRDefault="0060551B" w:rsidP="005C40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Повторение темы Однородные чл. Предложения. Обобщающие слова</w:t>
            </w:r>
          </w:p>
        </w:tc>
        <w:tc>
          <w:tcPr>
            <w:tcW w:w="2268" w:type="dxa"/>
          </w:tcPr>
          <w:p w:rsidR="0060551B" w:rsidRPr="006020AD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020AD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835" w:type="dxa"/>
            <w:gridSpan w:val="2"/>
          </w:tcPr>
          <w:p w:rsidR="0060551B" w:rsidRPr="006020AD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118" w:type="dxa"/>
          </w:tcPr>
          <w:p w:rsidR="0060551B" w:rsidRPr="006020AD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AD">
              <w:rPr>
                <w:rFonts w:ascii="Times New Roman" w:hAnsi="Times New Roman" w:cs="Times New Roman"/>
                <w:sz w:val="24"/>
                <w:szCs w:val="24"/>
              </w:rPr>
              <w:t>Сдам ВПР вар.</w:t>
            </w:r>
          </w:p>
        </w:tc>
      </w:tr>
      <w:tr w:rsidR="0060551B" w:rsidRPr="00F668A5" w:rsidTr="007D36C7">
        <w:trPr>
          <w:trHeight w:val="141"/>
        </w:trPr>
        <w:tc>
          <w:tcPr>
            <w:tcW w:w="1560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0551B" w:rsidRPr="0027478D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78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vMerge w:val="restart"/>
          </w:tcPr>
          <w:p w:rsidR="0060551B" w:rsidRPr="0027478D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78D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27478D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781" w:type="dxa"/>
          </w:tcPr>
          <w:p w:rsidR="0060551B" w:rsidRPr="0027478D" w:rsidRDefault="0060551B" w:rsidP="004F76AB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78D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763" w:type="dxa"/>
          </w:tcPr>
          <w:p w:rsidR="0060551B" w:rsidRPr="0027478D" w:rsidRDefault="0060551B" w:rsidP="004F76AB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78D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27478D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-описание  иллюстрации в учебнике на стр. 157, используя слова упр. 749</w:t>
            </w:r>
          </w:p>
        </w:tc>
        <w:tc>
          <w:tcPr>
            <w:tcW w:w="2268" w:type="dxa"/>
          </w:tcPr>
          <w:p w:rsidR="0060551B" w:rsidRPr="0027478D" w:rsidRDefault="0060551B" w:rsidP="004F76AB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60551B" w:rsidRPr="0027478D" w:rsidRDefault="0060551B" w:rsidP="004F76AB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78D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118" w:type="dxa"/>
          </w:tcPr>
          <w:p w:rsidR="0060551B" w:rsidRPr="0027478D" w:rsidRDefault="0060551B" w:rsidP="004F76AB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78D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в рабочей тетради. </w:t>
            </w:r>
            <w:r w:rsidRPr="002747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дать 8.05 до 15.00</w:t>
            </w:r>
          </w:p>
        </w:tc>
      </w:tr>
      <w:tr w:rsidR="0060551B" w:rsidRPr="00F668A5" w:rsidTr="007D36C7">
        <w:trPr>
          <w:trHeight w:val="138"/>
        </w:trPr>
        <w:tc>
          <w:tcPr>
            <w:tcW w:w="1560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27478D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27478D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27478D" w:rsidRDefault="0060551B" w:rsidP="004F76AB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78D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763" w:type="dxa"/>
          </w:tcPr>
          <w:p w:rsidR="0060551B" w:rsidRPr="0027478D" w:rsidRDefault="0060551B" w:rsidP="004F76AB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78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</w:t>
            </w:r>
          </w:p>
        </w:tc>
        <w:tc>
          <w:tcPr>
            <w:tcW w:w="2268" w:type="dxa"/>
          </w:tcPr>
          <w:p w:rsidR="0060551B" w:rsidRPr="0027478D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0551B" w:rsidRPr="0027478D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551B" w:rsidRPr="0027478D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78D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27478D">
              <w:rPr>
                <w:rFonts w:ascii="Times New Roman" w:hAnsi="Times New Roman" w:cs="Times New Roman"/>
                <w:sz w:val="24"/>
                <w:szCs w:val="24"/>
              </w:rPr>
              <w:t xml:space="preserve"> стр.68-69 (ответы на вопросы). Подготовиться к К/</w:t>
            </w:r>
            <w:proofErr w:type="gramStart"/>
            <w:r w:rsidRPr="002747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0551B" w:rsidRPr="00F668A5" w:rsidTr="007D36C7">
        <w:tc>
          <w:tcPr>
            <w:tcW w:w="1560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  <w:vMerge w:val="restart"/>
          </w:tcPr>
          <w:p w:rsidR="0060551B" w:rsidRPr="00F668A5" w:rsidRDefault="0060551B" w:rsidP="0093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радусова В.А.</w:t>
            </w:r>
          </w:p>
        </w:tc>
        <w:tc>
          <w:tcPr>
            <w:tcW w:w="781" w:type="dxa"/>
          </w:tcPr>
          <w:p w:rsidR="0060551B" w:rsidRPr="00F668A5" w:rsidRDefault="0060551B" w:rsidP="0003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551B" w:rsidRPr="00F668A5" w:rsidRDefault="0060551B" w:rsidP="0072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B" w:rsidRPr="00F668A5" w:rsidTr="007D36C7">
        <w:tc>
          <w:tcPr>
            <w:tcW w:w="1560" w:type="dxa"/>
            <w:vMerge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 w:rsidP="0093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72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0551B" w:rsidRPr="00F668A5" w:rsidRDefault="0060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551B" w:rsidRPr="00F668A5" w:rsidRDefault="0060551B" w:rsidP="0072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B" w:rsidRPr="00F668A5" w:rsidTr="007D36C7">
        <w:tc>
          <w:tcPr>
            <w:tcW w:w="1560" w:type="dxa"/>
            <w:vMerge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  <w:vMerge w:val="restart"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781" w:type="dxa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763" w:type="dxa"/>
          </w:tcPr>
          <w:p w:rsidR="0060551B" w:rsidRPr="00F668A5" w:rsidRDefault="0060551B" w:rsidP="00A02746">
            <w:pPr>
              <w:tabs>
                <w:tab w:val="left" w:pos="297"/>
                <w:tab w:val="left" w:pos="43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становки знаков препинания в простом осложнённом предложении. </w:t>
            </w:r>
          </w:p>
        </w:tc>
        <w:tc>
          <w:tcPr>
            <w:tcW w:w="2409" w:type="dxa"/>
            <w:gridSpan w:val="2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proofErr w:type="gramStart"/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у ВПР</w:t>
            </w:r>
          </w:p>
        </w:tc>
        <w:tc>
          <w:tcPr>
            <w:tcW w:w="2694" w:type="dxa"/>
            <w:vMerge w:val="restart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3118" w:type="dxa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 196741</w:t>
            </w:r>
          </w:p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 9.40-10.20</w:t>
            </w:r>
          </w:p>
        </w:tc>
      </w:tr>
      <w:tr w:rsidR="0060551B" w:rsidRPr="00F668A5" w:rsidTr="007D36C7">
        <w:tc>
          <w:tcPr>
            <w:tcW w:w="1560" w:type="dxa"/>
            <w:vMerge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763" w:type="dxa"/>
          </w:tcPr>
          <w:p w:rsidR="0060551B" w:rsidRPr="00F668A5" w:rsidRDefault="0060551B" w:rsidP="00A02746">
            <w:pPr>
              <w:tabs>
                <w:tab w:val="left" w:pos="297"/>
                <w:tab w:val="left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Средства связи частей сложносочинённого предложений. Союзные и бессоюзные сложные 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Запятая в сложном предложении.</w:t>
            </w:r>
          </w:p>
        </w:tc>
        <w:tc>
          <w:tcPr>
            <w:tcW w:w="2409" w:type="dxa"/>
            <w:gridSpan w:val="2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</w:t>
            </w:r>
          </w:p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694" w:type="dxa"/>
            <w:vMerge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.151 упр.4</w:t>
            </w:r>
          </w:p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 9.00</w:t>
            </w:r>
          </w:p>
        </w:tc>
      </w:tr>
      <w:tr w:rsidR="0060551B" w:rsidRPr="00F668A5" w:rsidTr="007D36C7">
        <w:tc>
          <w:tcPr>
            <w:tcW w:w="1560" w:type="dxa"/>
            <w:vMerge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2763" w:type="dxa"/>
          </w:tcPr>
          <w:p w:rsidR="0060551B" w:rsidRPr="00F668A5" w:rsidRDefault="0060551B" w:rsidP="00A02746">
            <w:pPr>
              <w:tabs>
                <w:tab w:val="left" w:pos="297"/>
                <w:tab w:val="left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Запятая в сложном предложении. Синтаксический разбор сложного предложения.</w:t>
            </w:r>
            <w:r w:rsidRPr="00F66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694" w:type="dxa"/>
            <w:vMerge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  9.00</w:t>
            </w:r>
          </w:p>
        </w:tc>
      </w:tr>
      <w:tr w:rsidR="0060551B" w:rsidRPr="00F668A5" w:rsidTr="007D36C7">
        <w:tc>
          <w:tcPr>
            <w:tcW w:w="1560" w:type="dxa"/>
            <w:vMerge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763" w:type="dxa"/>
          </w:tcPr>
          <w:p w:rsidR="0060551B" w:rsidRPr="00F668A5" w:rsidRDefault="0060551B" w:rsidP="00A02746">
            <w:pPr>
              <w:tabs>
                <w:tab w:val="left" w:pos="297"/>
                <w:tab w:val="left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.р. 40. Моделирование предложения с прямой речью и использование  их в письменных высказываниях. Преобразование сложных предложений в предложения с прямой речью.</w:t>
            </w:r>
          </w:p>
        </w:tc>
        <w:tc>
          <w:tcPr>
            <w:tcW w:w="2409" w:type="dxa"/>
            <w:gridSpan w:val="2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лайн </w:t>
            </w:r>
          </w:p>
        </w:tc>
        <w:tc>
          <w:tcPr>
            <w:tcW w:w="2694" w:type="dxa"/>
            <w:vMerge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 9.00</w:t>
            </w:r>
          </w:p>
        </w:tc>
      </w:tr>
      <w:tr w:rsidR="0060551B" w:rsidRPr="00F668A5" w:rsidTr="007D36C7">
        <w:tc>
          <w:tcPr>
            <w:tcW w:w="1560" w:type="dxa"/>
            <w:vMerge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 w:rsidP="00A0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763" w:type="dxa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hAnsi="Times New Roman" w:cs="Times New Roman"/>
                <w:i/>
                <w:sz w:val="24"/>
                <w:szCs w:val="24"/>
              </w:rPr>
              <w:t>Тест №6 по теме «Синтаксис и пунктуация».</w:t>
            </w: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</w:t>
            </w:r>
          </w:p>
          <w:p w:rsidR="0060551B" w:rsidRPr="00F668A5" w:rsidRDefault="0060551B" w:rsidP="00775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F668A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y.dnevnik76.ru/files/link/e4ccc0d5dde0bc7507d2ad111d90b205/</w:t>
              </w:r>
            </w:hyperlink>
          </w:p>
        </w:tc>
        <w:tc>
          <w:tcPr>
            <w:tcW w:w="2409" w:type="dxa"/>
            <w:gridSpan w:val="2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лайн </w:t>
            </w:r>
          </w:p>
        </w:tc>
        <w:tc>
          <w:tcPr>
            <w:tcW w:w="2694" w:type="dxa"/>
            <w:vMerge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0551B" w:rsidRPr="00F668A5" w:rsidRDefault="0060551B" w:rsidP="00A0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 15.00</w:t>
            </w:r>
          </w:p>
        </w:tc>
      </w:tr>
      <w:tr w:rsidR="0060551B" w:rsidRPr="00F668A5" w:rsidTr="007D36C7">
        <w:tc>
          <w:tcPr>
            <w:tcW w:w="1560" w:type="dxa"/>
            <w:vMerge w:val="restart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радусова В.А.</w:t>
            </w:r>
          </w:p>
        </w:tc>
        <w:tc>
          <w:tcPr>
            <w:tcW w:w="781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551B" w:rsidRPr="00F668A5" w:rsidRDefault="0060551B" w:rsidP="00E3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B" w:rsidRPr="00A873E6" w:rsidTr="007D36C7">
        <w:tc>
          <w:tcPr>
            <w:tcW w:w="1560" w:type="dxa"/>
            <w:vMerge/>
          </w:tcPr>
          <w:p w:rsidR="0060551B" w:rsidRPr="00A873E6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1B" w:rsidRPr="00A873E6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701" w:type="dxa"/>
          </w:tcPr>
          <w:p w:rsidR="0060551B" w:rsidRPr="00A873E6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Хазанова О.И</w:t>
            </w:r>
          </w:p>
        </w:tc>
        <w:tc>
          <w:tcPr>
            <w:tcW w:w="781" w:type="dxa"/>
          </w:tcPr>
          <w:p w:rsidR="0060551B" w:rsidRPr="00A873E6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2763" w:type="dxa"/>
          </w:tcPr>
          <w:p w:rsidR="0060551B" w:rsidRPr="00A873E6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9.Вн.чт. К.Симонов «Сын артиллериста». Чтение и анализ</w:t>
            </w:r>
          </w:p>
        </w:tc>
        <w:tc>
          <w:tcPr>
            <w:tcW w:w="2409" w:type="dxa"/>
            <w:gridSpan w:val="2"/>
          </w:tcPr>
          <w:p w:rsidR="0060551B" w:rsidRPr="00A873E6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873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694" w:type="dxa"/>
          </w:tcPr>
          <w:p w:rsidR="0060551B" w:rsidRPr="00A873E6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gramStart"/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 w:rsidRPr="00A873E6">
              <w:rPr>
                <w:rFonts w:ascii="Times New Roman" w:hAnsi="Times New Roman" w:cs="Times New Roman"/>
                <w:sz w:val="24"/>
                <w:szCs w:val="24"/>
              </w:rPr>
              <w:t xml:space="preserve"> 5г . Почта учителя5а</w:t>
            </w:r>
          </w:p>
        </w:tc>
        <w:tc>
          <w:tcPr>
            <w:tcW w:w="3118" w:type="dxa"/>
          </w:tcPr>
          <w:p w:rsidR="0060551B" w:rsidRPr="00A873E6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Выучить отрывок</w:t>
            </w:r>
          </w:p>
          <w:p w:rsidR="0060551B" w:rsidRPr="00A873E6" w:rsidRDefault="0060551B" w:rsidP="005C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E6">
              <w:rPr>
                <w:rFonts w:ascii="Times New Roman" w:hAnsi="Times New Roman" w:cs="Times New Roman"/>
                <w:sz w:val="24"/>
                <w:szCs w:val="24"/>
              </w:rPr>
              <w:t>Подобрать иллюстрацию, соответствующую какой-либо цитате./13.05</w:t>
            </w:r>
          </w:p>
        </w:tc>
      </w:tr>
      <w:tr w:rsidR="0060551B" w:rsidRPr="00F668A5" w:rsidTr="007D36C7">
        <w:tc>
          <w:tcPr>
            <w:tcW w:w="1560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851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орбачева А.Н.</w:t>
            </w:r>
          </w:p>
        </w:tc>
        <w:tc>
          <w:tcPr>
            <w:tcW w:w="781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763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щем информацию в сети Интернет</w:t>
            </w:r>
          </w:p>
        </w:tc>
        <w:tc>
          <w:tcPr>
            <w:tcW w:w="2409" w:type="dxa"/>
            <w:gridSpan w:val="2"/>
          </w:tcPr>
          <w:p w:rsidR="0060551B" w:rsidRPr="00F60178" w:rsidRDefault="0060551B" w:rsidP="004F76AB">
            <w:pPr>
              <w:rPr>
                <w:rFonts w:ascii="Times New Roman" w:hAnsi="Times New Roman" w:cs="Times New Roman"/>
              </w:rPr>
            </w:pPr>
            <w:proofErr w:type="spellStart"/>
            <w:r w:rsidRPr="00F60178">
              <w:rPr>
                <w:rFonts w:ascii="Times New Roman" w:hAnsi="Times New Roman" w:cs="Times New Roman"/>
              </w:rPr>
              <w:t>Оффлайн</w:t>
            </w:r>
            <w:proofErr w:type="spellEnd"/>
          </w:p>
        </w:tc>
        <w:tc>
          <w:tcPr>
            <w:tcW w:w="2694" w:type="dxa"/>
          </w:tcPr>
          <w:p w:rsidR="0060551B" w:rsidRPr="00F60178" w:rsidRDefault="0060551B" w:rsidP="004F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Д</w:t>
            </w:r>
          </w:p>
        </w:tc>
        <w:tc>
          <w:tcPr>
            <w:tcW w:w="3118" w:type="dxa"/>
          </w:tcPr>
          <w:p w:rsidR="0060551B" w:rsidRDefault="0060551B" w:rsidP="004F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70-172</w:t>
            </w:r>
          </w:p>
          <w:p w:rsidR="0060551B" w:rsidRPr="00F60178" w:rsidRDefault="0060551B" w:rsidP="004F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 Задание 1, 2, 3. До 18 мая.</w:t>
            </w:r>
          </w:p>
        </w:tc>
      </w:tr>
      <w:tr w:rsidR="0060551B" w:rsidRPr="00F668A5" w:rsidTr="007D36C7">
        <w:tc>
          <w:tcPr>
            <w:tcW w:w="1560" w:type="dxa"/>
          </w:tcPr>
          <w:p w:rsidR="0060551B" w:rsidRPr="00F668A5" w:rsidRDefault="0060551B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60551B" w:rsidRPr="00F668A5" w:rsidRDefault="0060551B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</w:tcPr>
          <w:p w:rsidR="0060551B" w:rsidRPr="00F668A5" w:rsidRDefault="0060551B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аранова В.И.</w:t>
            </w:r>
          </w:p>
        </w:tc>
        <w:tc>
          <w:tcPr>
            <w:tcW w:w="781" w:type="dxa"/>
          </w:tcPr>
          <w:p w:rsidR="0060551B" w:rsidRPr="00F668A5" w:rsidRDefault="0060551B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763" w:type="dxa"/>
          </w:tcPr>
          <w:p w:rsidR="0060551B" w:rsidRPr="00F668A5" w:rsidRDefault="0060551B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Как человек изменял природу.</w:t>
            </w:r>
          </w:p>
        </w:tc>
        <w:tc>
          <w:tcPr>
            <w:tcW w:w="2409" w:type="dxa"/>
            <w:gridSpan w:val="2"/>
          </w:tcPr>
          <w:p w:rsidR="0060551B" w:rsidRPr="00F668A5" w:rsidRDefault="0060551B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урок в </w:t>
            </w:r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 по природоведению, 5 класс. Тема «Как человек изменил Землю»</w:t>
            </w:r>
          </w:p>
        </w:tc>
        <w:tc>
          <w:tcPr>
            <w:tcW w:w="2694" w:type="dxa"/>
          </w:tcPr>
          <w:p w:rsidR="0060551B" w:rsidRPr="00F668A5" w:rsidRDefault="0060551B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3118" w:type="dxa"/>
          </w:tcPr>
          <w:p w:rsidR="0060551B" w:rsidRPr="00F668A5" w:rsidRDefault="0060551B" w:rsidP="004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.25 до 12.05     </w:t>
            </w:r>
          </w:p>
        </w:tc>
      </w:tr>
      <w:tr w:rsidR="0060551B" w:rsidRPr="00F668A5" w:rsidTr="007D36C7">
        <w:tc>
          <w:tcPr>
            <w:tcW w:w="1560" w:type="dxa"/>
            <w:vAlign w:val="center"/>
          </w:tcPr>
          <w:p w:rsidR="0060551B" w:rsidRPr="00F668A5" w:rsidRDefault="0060551B" w:rsidP="00C9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60551B" w:rsidRPr="00F668A5" w:rsidRDefault="0060551B" w:rsidP="00C9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  <w:vAlign w:val="center"/>
          </w:tcPr>
          <w:p w:rsidR="0060551B" w:rsidRPr="00F668A5" w:rsidRDefault="0060551B" w:rsidP="00C9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dxa"/>
            <w:vAlign w:val="center"/>
          </w:tcPr>
          <w:p w:rsidR="0060551B" w:rsidRPr="00F668A5" w:rsidRDefault="0060551B" w:rsidP="00E37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  <w:p w:rsidR="0060551B" w:rsidRPr="00F668A5" w:rsidRDefault="0060551B" w:rsidP="0003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60551B" w:rsidRPr="00F668A5" w:rsidRDefault="0060551B" w:rsidP="0003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ельеф Земли. Горы</w:t>
            </w:r>
          </w:p>
        </w:tc>
        <w:tc>
          <w:tcPr>
            <w:tcW w:w="2409" w:type="dxa"/>
            <w:gridSpan w:val="2"/>
            <w:vAlign w:val="center"/>
          </w:tcPr>
          <w:p w:rsidR="0060551B" w:rsidRPr="00F668A5" w:rsidRDefault="0060551B" w:rsidP="0071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online-урок (Zoom-конференция)</w:t>
            </w:r>
          </w:p>
        </w:tc>
        <w:tc>
          <w:tcPr>
            <w:tcW w:w="2694" w:type="dxa"/>
            <w:vAlign w:val="center"/>
          </w:tcPr>
          <w:p w:rsidR="0060551B" w:rsidRPr="00F668A5" w:rsidRDefault="0060551B" w:rsidP="0003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geoteacher58@gmail.com</w:t>
            </w:r>
          </w:p>
        </w:tc>
        <w:tc>
          <w:tcPr>
            <w:tcW w:w="3118" w:type="dxa"/>
            <w:vAlign w:val="center"/>
          </w:tcPr>
          <w:p w:rsidR="0060551B" w:rsidRPr="00F668A5" w:rsidRDefault="0060551B" w:rsidP="0003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и/или 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</w:t>
            </w:r>
          </w:p>
        </w:tc>
      </w:tr>
      <w:tr w:rsidR="0060551B" w:rsidRPr="00F668A5" w:rsidTr="007D36C7">
        <w:tc>
          <w:tcPr>
            <w:tcW w:w="1560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1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рызлова Е.Н.</w:t>
            </w:r>
          </w:p>
        </w:tc>
        <w:tc>
          <w:tcPr>
            <w:tcW w:w="781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B" w:rsidRPr="00F668A5" w:rsidTr="00C248B0">
        <w:tc>
          <w:tcPr>
            <w:tcW w:w="1560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Неустроева Ю.М.</w:t>
            </w:r>
          </w:p>
        </w:tc>
        <w:tc>
          <w:tcPr>
            <w:tcW w:w="78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763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«Музыкальная живопись и живописная музыка»</w:t>
            </w:r>
          </w:p>
        </w:tc>
        <w:tc>
          <w:tcPr>
            <w:tcW w:w="2409" w:type="dxa"/>
            <w:gridSpan w:val="2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</w:tc>
        <w:tc>
          <w:tcPr>
            <w:tcW w:w="2694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118" w:type="dxa"/>
          </w:tcPr>
          <w:p w:rsidR="0060551B" w:rsidRPr="00F668A5" w:rsidRDefault="0060551B" w:rsidP="00C2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60551B" w:rsidRPr="00F668A5" w:rsidRDefault="0060551B" w:rsidP="00C2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До 14.05</w:t>
            </w:r>
          </w:p>
        </w:tc>
      </w:tr>
      <w:tr w:rsidR="0060551B" w:rsidRPr="00F668A5" w:rsidTr="008C456C">
        <w:tc>
          <w:tcPr>
            <w:tcW w:w="1560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Технолия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85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78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763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й карты.</w:t>
            </w:r>
          </w:p>
        </w:tc>
        <w:tc>
          <w:tcPr>
            <w:tcW w:w="2409" w:type="dxa"/>
            <w:gridSpan w:val="2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</w:tc>
        <w:tc>
          <w:tcPr>
            <w:tcW w:w="2694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hyperlink r:id="rId9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</w:tc>
        <w:tc>
          <w:tcPr>
            <w:tcW w:w="3118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формить до 13.05.20 по приложению к проекту п. 8</w:t>
            </w:r>
          </w:p>
        </w:tc>
      </w:tr>
      <w:tr w:rsidR="0060551B" w:rsidRPr="00F668A5" w:rsidTr="008C456C">
        <w:tc>
          <w:tcPr>
            <w:tcW w:w="1560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85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Кочешков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78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763" w:type="dxa"/>
          </w:tcPr>
          <w:p w:rsidR="0060551B" w:rsidRPr="00F668A5" w:rsidRDefault="0060551B" w:rsidP="008F4DB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проектная деятельность.</w:t>
            </w:r>
          </w:p>
          <w:p w:rsidR="0060551B" w:rsidRPr="008F4DBF" w:rsidRDefault="0060551B" w:rsidP="003007E6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роизводственные технологии Ярославского региона.</w:t>
            </w:r>
          </w:p>
        </w:tc>
        <w:tc>
          <w:tcPr>
            <w:tcW w:w="2409" w:type="dxa"/>
            <w:gridSpan w:val="2"/>
          </w:tcPr>
          <w:p w:rsidR="0060551B" w:rsidRPr="00F668A5" w:rsidRDefault="0060551B" w:rsidP="008F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60551B" w:rsidRPr="00F668A5" w:rsidRDefault="0060551B" w:rsidP="008F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10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2694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natalia.kocheshkova@yandex.ru</w:t>
            </w:r>
          </w:p>
        </w:tc>
        <w:tc>
          <w:tcPr>
            <w:tcW w:w="3118" w:type="dxa"/>
          </w:tcPr>
          <w:p w:rsidR="0060551B" w:rsidRPr="00F668A5" w:rsidRDefault="0060551B" w:rsidP="003007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титульный лист проекта. 12.05.2020</w:t>
            </w:r>
          </w:p>
        </w:tc>
      </w:tr>
      <w:tr w:rsidR="0060551B" w:rsidRPr="00F668A5" w:rsidTr="008C456C">
        <w:trPr>
          <w:trHeight w:val="1935"/>
        </w:trPr>
        <w:tc>
          <w:tcPr>
            <w:tcW w:w="1560" w:type="dxa"/>
            <w:vMerge w:val="restart"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vMerge w:val="restart"/>
          </w:tcPr>
          <w:p w:rsidR="0060551B" w:rsidRPr="00F668A5" w:rsidRDefault="0060551B" w:rsidP="0047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</w:tcPr>
          <w:p w:rsidR="0060551B" w:rsidRPr="00F668A5" w:rsidRDefault="0060551B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Кочнева Е.А</w:t>
            </w:r>
          </w:p>
          <w:p w:rsidR="0060551B" w:rsidRPr="00F668A5" w:rsidRDefault="0060551B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F668A5" w:rsidRDefault="0060551B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F668A5" w:rsidRDefault="0060551B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F668A5" w:rsidRDefault="0060551B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F668A5" w:rsidRDefault="0060551B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F668A5" w:rsidRDefault="0060551B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F668A5" w:rsidRDefault="0060551B" w:rsidP="0039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73B22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22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  <w:p w:rsidR="0060551B" w:rsidRPr="00F73B22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F73B22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F73B22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F73B22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F73B22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22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F73B22" w:rsidRDefault="0060551B" w:rsidP="00AA5F59">
            <w:pPr>
              <w:pStyle w:val="a6"/>
              <w:spacing w:before="0" w:after="0"/>
            </w:pPr>
            <w:r w:rsidRPr="00F73B22">
              <w:t xml:space="preserve">Чтение с полным пониманием </w:t>
            </w:r>
            <w:proofErr w:type="gramStart"/>
            <w:r w:rsidRPr="00F73B22">
              <w:t>прочитанного</w:t>
            </w:r>
            <w:proofErr w:type="gramEnd"/>
            <w:r w:rsidRPr="00F73B22">
              <w:t xml:space="preserve"> и сообщение в связи с прочитанным и прослушанным текстом.</w:t>
            </w:r>
          </w:p>
          <w:p w:rsidR="0060551B" w:rsidRPr="00F73B22" w:rsidRDefault="0060551B" w:rsidP="00AA5F59">
            <w:pPr>
              <w:pStyle w:val="a6"/>
              <w:spacing w:before="0" w:after="0"/>
            </w:pPr>
          </w:p>
          <w:p w:rsidR="0060551B" w:rsidRPr="00F668A5" w:rsidRDefault="0060551B" w:rsidP="00AA5F59">
            <w:pPr>
              <w:pStyle w:val="a6"/>
              <w:spacing w:before="0" w:after="0"/>
            </w:pPr>
            <w:r w:rsidRPr="00F73B22">
              <w:t xml:space="preserve">Знание признаков и </w:t>
            </w:r>
            <w:r>
              <w:t>распознавание модальных глаголов.</w:t>
            </w:r>
          </w:p>
        </w:tc>
        <w:tc>
          <w:tcPr>
            <w:tcW w:w="2409" w:type="dxa"/>
            <w:gridSpan w:val="2"/>
          </w:tcPr>
          <w:p w:rsidR="0060551B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51B" w:rsidRPr="007F5C67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0551B" w:rsidRPr="007F5C67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7F5C67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7F5C67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F668A5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</w:tcPr>
          <w:p w:rsidR="0060551B" w:rsidRPr="001F4994" w:rsidRDefault="0060551B" w:rsidP="00AA5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7F5C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rindenev</w:t>
              </w:r>
              <w:r w:rsidRPr="001F49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87@</w:t>
              </w:r>
              <w:r w:rsidRPr="007F5C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1F49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7F5C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F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0551B" w:rsidRPr="001F4994" w:rsidRDefault="0060551B" w:rsidP="00AA5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C67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60551B" w:rsidRPr="00F668A5" w:rsidRDefault="0060551B" w:rsidP="004E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551B" w:rsidRPr="007F5C67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60551B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7F5C67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897B14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Default="0060551B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учителя до 15.05.</w:t>
            </w:r>
          </w:p>
          <w:p w:rsidR="0060551B" w:rsidRPr="00F668A5" w:rsidRDefault="0060551B" w:rsidP="00B5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B" w:rsidRPr="00F668A5" w:rsidTr="00654446">
        <w:trPr>
          <w:trHeight w:val="741"/>
        </w:trPr>
        <w:tc>
          <w:tcPr>
            <w:tcW w:w="1560" w:type="dxa"/>
            <w:vMerge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 w:rsidP="00475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551B" w:rsidRPr="00F668A5" w:rsidRDefault="0060551B" w:rsidP="00F6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81" w:type="dxa"/>
          </w:tcPr>
          <w:p w:rsidR="0060551B" w:rsidRPr="007F2616" w:rsidRDefault="0060551B" w:rsidP="004F76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.05</w:t>
            </w:r>
          </w:p>
        </w:tc>
        <w:tc>
          <w:tcPr>
            <w:tcW w:w="2763" w:type="dxa"/>
          </w:tcPr>
          <w:p w:rsidR="0060551B" w:rsidRPr="00C3272E" w:rsidRDefault="0060551B" w:rsidP="0065444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21F47">
              <w:rPr>
                <w:rFonts w:ascii="Times New Roman" w:eastAsia="Times New Roman" w:hAnsi="Times New Roman" w:cs="Times New Roman"/>
                <w:lang w:eastAsia="ar-SA"/>
              </w:rPr>
              <w:t>Аудирование</w:t>
            </w:r>
            <w:proofErr w:type="spellEnd"/>
            <w:r w:rsidRPr="00A21F47">
              <w:rPr>
                <w:rFonts w:ascii="Times New Roman" w:eastAsia="Times New Roman" w:hAnsi="Times New Roman" w:cs="Times New Roman"/>
                <w:lang w:eastAsia="ar-SA"/>
              </w:rPr>
              <w:t xml:space="preserve"> с выбором главных фактов.</w:t>
            </w:r>
          </w:p>
        </w:tc>
        <w:tc>
          <w:tcPr>
            <w:tcW w:w="2409" w:type="dxa"/>
            <w:gridSpan w:val="2"/>
          </w:tcPr>
          <w:p w:rsidR="0060551B" w:rsidRDefault="0060551B" w:rsidP="004F7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  <w:p w:rsidR="0060551B" w:rsidRPr="00C3272E" w:rsidRDefault="0060551B" w:rsidP="004F7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с68</w:t>
            </w:r>
          </w:p>
        </w:tc>
        <w:tc>
          <w:tcPr>
            <w:tcW w:w="2694" w:type="dxa"/>
          </w:tcPr>
          <w:p w:rsidR="0060551B" w:rsidRPr="00F668A5" w:rsidRDefault="0060551B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118" w:type="dxa"/>
          </w:tcPr>
          <w:p w:rsidR="0060551B" w:rsidRPr="00F668A5" w:rsidRDefault="0060551B" w:rsidP="001E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с68</w:t>
            </w:r>
            <w:r w:rsidRPr="00C327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5</w:t>
            </w:r>
          </w:p>
        </w:tc>
      </w:tr>
      <w:tr w:rsidR="0060551B" w:rsidRPr="00F668A5" w:rsidTr="00654446">
        <w:trPr>
          <w:trHeight w:val="894"/>
        </w:trPr>
        <w:tc>
          <w:tcPr>
            <w:tcW w:w="1560" w:type="dxa"/>
            <w:vMerge/>
          </w:tcPr>
          <w:p w:rsidR="0060551B" w:rsidRPr="00F668A5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 w:rsidP="00475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 w:rsidP="00F6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Default="0060551B" w:rsidP="004F76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5</w:t>
            </w:r>
          </w:p>
        </w:tc>
        <w:tc>
          <w:tcPr>
            <w:tcW w:w="2763" w:type="dxa"/>
          </w:tcPr>
          <w:p w:rsidR="0060551B" w:rsidRPr="00C3272E" w:rsidRDefault="0060551B" w:rsidP="004F76A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 полным пониманием </w:t>
            </w:r>
            <w:proofErr w:type="gramStart"/>
            <w:r w:rsidRPr="00FA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2409" w:type="dxa"/>
            <w:gridSpan w:val="2"/>
          </w:tcPr>
          <w:p w:rsidR="0060551B" w:rsidRDefault="0060551B" w:rsidP="004F7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  <w:p w:rsidR="0060551B" w:rsidRPr="00C3272E" w:rsidRDefault="0060551B" w:rsidP="004F7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с62</w:t>
            </w:r>
          </w:p>
        </w:tc>
        <w:tc>
          <w:tcPr>
            <w:tcW w:w="2694" w:type="dxa"/>
          </w:tcPr>
          <w:p w:rsidR="0060551B" w:rsidRPr="00F668A5" w:rsidRDefault="0060551B" w:rsidP="001E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551B" w:rsidRPr="00F668A5" w:rsidRDefault="0060551B" w:rsidP="001E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27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05</w:t>
            </w:r>
          </w:p>
        </w:tc>
      </w:tr>
      <w:tr w:rsidR="0060551B" w:rsidRPr="00A171F6" w:rsidTr="00A171F6">
        <w:trPr>
          <w:trHeight w:val="1685"/>
        </w:trPr>
        <w:tc>
          <w:tcPr>
            <w:tcW w:w="1560" w:type="dxa"/>
          </w:tcPr>
          <w:p w:rsidR="0060551B" w:rsidRPr="00A171F6" w:rsidRDefault="0060551B" w:rsidP="0006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1B" w:rsidRPr="00A171F6" w:rsidRDefault="0060551B" w:rsidP="00475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51B" w:rsidRPr="00A171F6" w:rsidRDefault="0060551B" w:rsidP="00F6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Смирнова Е.Г.</w:t>
            </w:r>
          </w:p>
        </w:tc>
        <w:tc>
          <w:tcPr>
            <w:tcW w:w="781" w:type="dxa"/>
          </w:tcPr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763" w:type="dxa"/>
          </w:tcPr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ободное время». Чтение с полным пониманием текста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вободное время». </w:t>
            </w:r>
          </w:p>
          <w:p w:rsidR="0060551B" w:rsidRPr="00A171F6" w:rsidRDefault="0060551B" w:rsidP="00F2216F">
            <w:pPr>
              <w:pStyle w:val="a6"/>
              <w:spacing w:before="0" w:after="0"/>
              <w:rPr>
                <w:rFonts w:eastAsiaTheme="minorHAnsi"/>
                <w:lang w:eastAsia="en-US"/>
              </w:rPr>
            </w:pPr>
          </w:p>
          <w:p w:rsidR="0060551B" w:rsidRPr="00A171F6" w:rsidRDefault="0060551B" w:rsidP="00F2216F">
            <w:pPr>
              <w:pStyle w:val="a6"/>
              <w:spacing w:before="0" w:after="0"/>
              <w:rPr>
                <w:rFonts w:eastAsiaTheme="minorHAnsi"/>
                <w:lang w:eastAsia="en-US"/>
              </w:rPr>
            </w:pPr>
          </w:p>
          <w:p w:rsidR="0060551B" w:rsidRPr="00A171F6" w:rsidRDefault="0060551B" w:rsidP="00F2216F">
            <w:pPr>
              <w:pStyle w:val="a6"/>
              <w:spacing w:before="0" w:after="0"/>
            </w:pPr>
            <w:r w:rsidRPr="00A171F6">
              <w:t>«Свободное время». Краткое высказывание в виде описания.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 xml:space="preserve">«Страны изучаемого языка». Чтение текстов с полным пониманием </w:t>
            </w:r>
            <w:proofErr w:type="gram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pStyle w:val="a6"/>
              <w:spacing w:before="0" w:after="0"/>
            </w:pPr>
            <w:r w:rsidRPr="00A171F6">
              <w:t xml:space="preserve">«Страны изучаемого языка». Чтение текстов с полным пониманием </w:t>
            </w:r>
            <w:proofErr w:type="gramStart"/>
            <w:r w:rsidRPr="00A171F6">
              <w:t>прочитанного</w:t>
            </w:r>
            <w:proofErr w:type="gramEnd"/>
            <w:r w:rsidRPr="00A171F6">
              <w:t>.</w:t>
            </w:r>
          </w:p>
          <w:p w:rsidR="0060551B" w:rsidRPr="00A171F6" w:rsidRDefault="0060551B" w:rsidP="00F2216F">
            <w:pPr>
              <w:pStyle w:val="a6"/>
              <w:spacing w:before="0" w:after="0"/>
            </w:pPr>
            <w:r w:rsidRPr="00A171F6">
              <w:br/>
              <w:t xml:space="preserve">Страны </w:t>
            </w:r>
            <w:proofErr w:type="gramStart"/>
            <w:r w:rsidRPr="00A171F6">
              <w:t>изучаемого</w:t>
            </w:r>
            <w:proofErr w:type="gramEnd"/>
            <w:r w:rsidRPr="00A171F6">
              <w:t xml:space="preserve"> 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языка. Краткое высказывание</w:t>
            </w:r>
          </w:p>
        </w:tc>
        <w:tc>
          <w:tcPr>
            <w:tcW w:w="2409" w:type="dxa"/>
            <w:gridSpan w:val="2"/>
          </w:tcPr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флайн</w:t>
            </w:r>
            <w:proofErr w:type="spellEnd"/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флайн</w:t>
            </w:r>
            <w:proofErr w:type="spellEnd"/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A171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Uc6sT1Dbck</w:t>
              </w:r>
            </w:hyperlink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60551B" w:rsidRPr="00A171F6" w:rsidRDefault="0060551B" w:rsidP="00F66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: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171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eng</w:t>
              </w:r>
              <w:r w:rsidRPr="00A171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Pr="00A171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171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71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4B023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Упр. 3,4,5 стр. 71  сдать до 12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Задание учителя сдать до 15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Задание учителя сдать 15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6 стр. 71, упр. 8 стр. 72 сдать до 19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Упр. 14,15 стр. 75 до  22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Упр. 1 стр. 80 сдать до 25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>Упр. 2 стр. 82 сдать до 26.05</w:t>
            </w: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1B" w:rsidRPr="00A171F6" w:rsidRDefault="0060551B" w:rsidP="00F2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F6">
              <w:rPr>
                <w:rFonts w:ascii="Times New Roman" w:hAnsi="Times New Roman" w:cs="Times New Roman"/>
                <w:sz w:val="24"/>
                <w:szCs w:val="24"/>
              </w:rPr>
              <w:t xml:space="preserve">Упр. 3, 4 стр. 82,83 </w:t>
            </w:r>
          </w:p>
          <w:p w:rsidR="0060551B" w:rsidRPr="00A171F6" w:rsidRDefault="0060551B" w:rsidP="001E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51B" w:rsidRPr="00F668A5" w:rsidTr="008C456C">
        <w:tc>
          <w:tcPr>
            <w:tcW w:w="1560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85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 Н.С.</w:t>
            </w:r>
          </w:p>
        </w:tc>
        <w:tc>
          <w:tcPr>
            <w:tcW w:w="78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0551B" w:rsidRPr="00F668A5" w:rsidRDefault="0060551B" w:rsidP="003007E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0551B" w:rsidRPr="00F668A5" w:rsidRDefault="0060551B" w:rsidP="00F233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551B" w:rsidRPr="00F668A5" w:rsidRDefault="0060551B" w:rsidP="003007E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1B" w:rsidRPr="00F668A5" w:rsidTr="008C456C">
        <w:tc>
          <w:tcPr>
            <w:tcW w:w="1560" w:type="dxa"/>
            <w:vMerge w:val="restart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701" w:type="dxa"/>
            <w:vMerge w:val="restart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абашкин Д.Л.</w:t>
            </w:r>
          </w:p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Лебедев М.Г.</w:t>
            </w:r>
          </w:p>
        </w:tc>
        <w:tc>
          <w:tcPr>
            <w:tcW w:w="781" w:type="dxa"/>
          </w:tcPr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763" w:type="dxa"/>
          </w:tcPr>
          <w:p w:rsidR="0060551B" w:rsidRPr="00F668A5" w:rsidRDefault="0060551B" w:rsidP="0078421D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668A5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. Полоса препятствий. Подвижные игры.</w:t>
            </w:r>
            <w:r w:rsidRPr="00F668A5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Организация и проведение соревнований по Л/А. правила соревнований по видам </w:t>
            </w:r>
            <w:hyperlink r:id="rId14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thletics-sport.info/rules</w:t>
              </w:r>
            </w:hyperlink>
          </w:p>
        </w:tc>
        <w:tc>
          <w:tcPr>
            <w:tcW w:w="2409" w:type="dxa"/>
            <w:gridSpan w:val="2"/>
          </w:tcPr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Написать свод правил по лёгкой атлетике до 17.05</w:t>
            </w:r>
          </w:p>
        </w:tc>
        <w:tc>
          <w:tcPr>
            <w:tcW w:w="3118" w:type="dxa"/>
          </w:tcPr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60551B" w:rsidRPr="00F668A5" w:rsidTr="008C456C">
        <w:tc>
          <w:tcPr>
            <w:tcW w:w="1560" w:type="dxa"/>
            <w:vMerge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763" w:type="dxa"/>
          </w:tcPr>
          <w:p w:rsidR="0060551B" w:rsidRPr="00F668A5" w:rsidRDefault="0060551B" w:rsidP="0078421D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согнув ноги Развитие быстроты.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668A5">
                <w:rPr>
                  <w:rFonts w:ascii="Times New Roman" w:hAnsi="Times New Roman" w:cs="Times New Roman"/>
                  <w:sz w:val="24"/>
                  <w:szCs w:val="24"/>
                </w:rPr>
                <w:t>30 м и 60м</w:t>
              </w:r>
              <w:proofErr w:type="gramStart"/>
              <w:r w:rsidRPr="00F668A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 </w:t>
            </w:r>
            <w:hyperlink r:id="rId17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thletics-sport.info/rules</w:t>
              </w:r>
            </w:hyperlink>
          </w:p>
        </w:tc>
        <w:tc>
          <w:tcPr>
            <w:tcW w:w="2409" w:type="dxa"/>
            <w:gridSpan w:val="2"/>
          </w:tcPr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Написать свод правил по лёгкой атлетике до 17.05</w:t>
            </w:r>
          </w:p>
        </w:tc>
        <w:tc>
          <w:tcPr>
            <w:tcW w:w="3118" w:type="dxa"/>
          </w:tcPr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60551B" w:rsidRPr="00F668A5" w:rsidTr="008C456C">
        <w:tc>
          <w:tcPr>
            <w:tcW w:w="1560" w:type="dxa"/>
            <w:vMerge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763" w:type="dxa"/>
          </w:tcPr>
          <w:p w:rsidR="0060551B" w:rsidRPr="00F668A5" w:rsidRDefault="0060551B" w:rsidP="0078421D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Развитие выносливости. Бег по пересечённой местности. Эстафеты </w:t>
            </w:r>
            <w:hyperlink r:id="rId20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thletics-sport.info/rules</w:t>
              </w:r>
            </w:hyperlink>
          </w:p>
        </w:tc>
        <w:tc>
          <w:tcPr>
            <w:tcW w:w="2409" w:type="dxa"/>
            <w:gridSpan w:val="2"/>
          </w:tcPr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Написать свод правил по лёгкой атлетике до 17.05</w:t>
            </w:r>
          </w:p>
        </w:tc>
        <w:tc>
          <w:tcPr>
            <w:tcW w:w="3118" w:type="dxa"/>
          </w:tcPr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0551B" w:rsidRPr="00F668A5" w:rsidRDefault="0060551B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60551B" w:rsidRPr="00F668A5" w:rsidTr="008C456C">
        <w:tc>
          <w:tcPr>
            <w:tcW w:w="1560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763" w:type="dxa"/>
          </w:tcPr>
          <w:p w:rsidR="0060551B" w:rsidRPr="00F668A5" w:rsidRDefault="0060551B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3 шагов. Развитие выносливости </w:t>
            </w:r>
            <w:hyperlink r:id="rId23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thletics-sport.info/rules</w:t>
              </w:r>
            </w:hyperlink>
          </w:p>
        </w:tc>
        <w:tc>
          <w:tcPr>
            <w:tcW w:w="2409" w:type="dxa"/>
            <w:gridSpan w:val="2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Написать свод правил по лёгкой атлетике до 16.05</w:t>
            </w:r>
          </w:p>
        </w:tc>
        <w:tc>
          <w:tcPr>
            <w:tcW w:w="3118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60551B" w:rsidRPr="00F668A5" w:rsidTr="008C456C">
        <w:tc>
          <w:tcPr>
            <w:tcW w:w="1560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763" w:type="dxa"/>
          </w:tcPr>
          <w:p w:rsidR="0060551B" w:rsidRPr="00F668A5" w:rsidRDefault="0060551B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еговые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упр.  Метание мяча с 3 шагов. </w:t>
            </w:r>
            <w:r w:rsidRPr="00F668A5">
              <w:rPr>
                <w:rStyle w:val="20"/>
                <w:rFonts w:ascii="Times New Roman" w:eastAsiaTheme="minorEastAsia" w:hAnsi="Times New Roman"/>
                <w:color w:val="auto"/>
                <w:sz w:val="24"/>
                <w:szCs w:val="24"/>
              </w:rPr>
              <w:t>Организация и проведение пеших туристических походов</w:t>
            </w: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6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ourlib.net/statti_tourism/pohod.htm</w:t>
              </w:r>
            </w:hyperlink>
          </w:p>
        </w:tc>
        <w:tc>
          <w:tcPr>
            <w:tcW w:w="2409" w:type="dxa"/>
            <w:gridSpan w:val="2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«Я и моя семья в походе» до 18.05</w:t>
            </w:r>
          </w:p>
        </w:tc>
        <w:tc>
          <w:tcPr>
            <w:tcW w:w="3118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60551B" w:rsidRPr="00F668A5" w:rsidTr="008C456C">
        <w:tc>
          <w:tcPr>
            <w:tcW w:w="1560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763" w:type="dxa"/>
          </w:tcPr>
          <w:p w:rsidR="0060551B" w:rsidRPr="00F668A5" w:rsidRDefault="0060551B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еговые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упр.  Метание мяча с 3 шагов. Бег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668A5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2409" w:type="dxa"/>
            <w:gridSpan w:val="2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«Легкая атлетик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спорта» до23.05</w:t>
            </w:r>
          </w:p>
        </w:tc>
        <w:tc>
          <w:tcPr>
            <w:tcW w:w="3118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60551B" w:rsidRPr="00F668A5" w:rsidTr="008C456C">
        <w:tc>
          <w:tcPr>
            <w:tcW w:w="1560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763" w:type="dxa"/>
          </w:tcPr>
          <w:p w:rsidR="0060551B" w:rsidRPr="00F668A5" w:rsidRDefault="0060551B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Метание мяча с места в вертикальную цель. Подвижные игры</w:t>
            </w:r>
            <w:r w:rsidRPr="00F668A5">
              <w:rPr>
                <w:rStyle w:val="20"/>
                <w:rFonts w:ascii="Times New Roman" w:eastAsiaTheme="minorEastAsia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«Легкая атлетик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спорт» до 23.05</w:t>
            </w:r>
          </w:p>
        </w:tc>
        <w:tc>
          <w:tcPr>
            <w:tcW w:w="3118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  <w:tr w:rsidR="0060551B" w:rsidRPr="00F668A5" w:rsidTr="008C456C">
        <w:tc>
          <w:tcPr>
            <w:tcW w:w="1560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763" w:type="dxa"/>
          </w:tcPr>
          <w:p w:rsidR="0060551B" w:rsidRPr="00F668A5" w:rsidRDefault="0060551B" w:rsidP="003007E6">
            <w:pPr>
              <w:tabs>
                <w:tab w:val="center" w:pos="1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Бег на короткие отрезки эстафетный бег. Развитие силы. Бег в гору.</w:t>
            </w:r>
          </w:p>
        </w:tc>
        <w:tc>
          <w:tcPr>
            <w:tcW w:w="2409" w:type="dxa"/>
            <w:gridSpan w:val="2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e</w:t>
            </w:r>
            <w:proofErr w:type="spellEnd"/>
          </w:p>
        </w:tc>
        <w:tc>
          <w:tcPr>
            <w:tcW w:w="2694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работы «Легкая атлетик</w:t>
            </w:r>
            <w:proofErr w:type="gramStart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68A5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спорт» до 23.05</w:t>
            </w:r>
          </w:p>
        </w:tc>
        <w:tc>
          <w:tcPr>
            <w:tcW w:w="3118" w:type="dxa"/>
          </w:tcPr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ashkin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5@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0551B" w:rsidRPr="00F668A5" w:rsidRDefault="0060551B" w:rsidP="0030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rive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lders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yCVLowEgTg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StY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vF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c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p</w:t>
              </w:r>
              <w:proofErr w:type="spellEnd"/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F668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aring</w:t>
              </w:r>
            </w:hyperlink>
          </w:p>
        </w:tc>
      </w:tr>
    </w:tbl>
    <w:p w:rsidR="00061410" w:rsidRDefault="00061410"/>
    <w:p w:rsidR="00142902" w:rsidRDefault="00142902"/>
    <w:sectPr w:rsidR="00142902" w:rsidSect="00271E9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17404"/>
    <w:rsid w:val="00021D41"/>
    <w:rsid w:val="0003771B"/>
    <w:rsid w:val="00061410"/>
    <w:rsid w:val="0006628B"/>
    <w:rsid w:val="00072660"/>
    <w:rsid w:val="000F6AC0"/>
    <w:rsid w:val="00142902"/>
    <w:rsid w:val="001E4E97"/>
    <w:rsid w:val="001E7C9B"/>
    <w:rsid w:val="001F291A"/>
    <w:rsid w:val="001F4E7B"/>
    <w:rsid w:val="00230530"/>
    <w:rsid w:val="00243034"/>
    <w:rsid w:val="002451D9"/>
    <w:rsid w:val="00271E98"/>
    <w:rsid w:val="0027478D"/>
    <w:rsid w:val="002B4089"/>
    <w:rsid w:val="002C5D40"/>
    <w:rsid w:val="003007E6"/>
    <w:rsid w:val="003221FB"/>
    <w:rsid w:val="00342BC4"/>
    <w:rsid w:val="00351E11"/>
    <w:rsid w:val="00365B29"/>
    <w:rsid w:val="0039090B"/>
    <w:rsid w:val="003A7390"/>
    <w:rsid w:val="003F08CE"/>
    <w:rsid w:val="004044D8"/>
    <w:rsid w:val="004755E9"/>
    <w:rsid w:val="0048060F"/>
    <w:rsid w:val="004926BD"/>
    <w:rsid w:val="004954BF"/>
    <w:rsid w:val="004A1BD1"/>
    <w:rsid w:val="004A66D4"/>
    <w:rsid w:val="004B023C"/>
    <w:rsid w:val="004C7A5E"/>
    <w:rsid w:val="004E089C"/>
    <w:rsid w:val="004E58C1"/>
    <w:rsid w:val="004F0738"/>
    <w:rsid w:val="004F086B"/>
    <w:rsid w:val="004F6DCA"/>
    <w:rsid w:val="00501E01"/>
    <w:rsid w:val="0050755A"/>
    <w:rsid w:val="00514F23"/>
    <w:rsid w:val="0051631A"/>
    <w:rsid w:val="005453EA"/>
    <w:rsid w:val="005E4788"/>
    <w:rsid w:val="006020AD"/>
    <w:rsid w:val="0060551B"/>
    <w:rsid w:val="006257EA"/>
    <w:rsid w:val="0064615A"/>
    <w:rsid w:val="00654446"/>
    <w:rsid w:val="0066609F"/>
    <w:rsid w:val="00695AC8"/>
    <w:rsid w:val="006B7798"/>
    <w:rsid w:val="0070022B"/>
    <w:rsid w:val="007128E6"/>
    <w:rsid w:val="00720472"/>
    <w:rsid w:val="00723ED6"/>
    <w:rsid w:val="007277FA"/>
    <w:rsid w:val="00755BB5"/>
    <w:rsid w:val="007754FF"/>
    <w:rsid w:val="0079649B"/>
    <w:rsid w:val="007C07F6"/>
    <w:rsid w:val="007D24D7"/>
    <w:rsid w:val="007D36C7"/>
    <w:rsid w:val="0083069F"/>
    <w:rsid w:val="00852DA2"/>
    <w:rsid w:val="008663FB"/>
    <w:rsid w:val="00882021"/>
    <w:rsid w:val="00885D35"/>
    <w:rsid w:val="008926EE"/>
    <w:rsid w:val="008C456C"/>
    <w:rsid w:val="008D0684"/>
    <w:rsid w:val="008D4D7A"/>
    <w:rsid w:val="008F4DBF"/>
    <w:rsid w:val="0091491E"/>
    <w:rsid w:val="00922017"/>
    <w:rsid w:val="00931E52"/>
    <w:rsid w:val="00935541"/>
    <w:rsid w:val="00972113"/>
    <w:rsid w:val="009835A5"/>
    <w:rsid w:val="009A372E"/>
    <w:rsid w:val="009D3084"/>
    <w:rsid w:val="009E275F"/>
    <w:rsid w:val="00A02746"/>
    <w:rsid w:val="00A05F97"/>
    <w:rsid w:val="00A171F6"/>
    <w:rsid w:val="00A357A9"/>
    <w:rsid w:val="00A56A87"/>
    <w:rsid w:val="00A873E6"/>
    <w:rsid w:val="00A942F5"/>
    <w:rsid w:val="00AA5F59"/>
    <w:rsid w:val="00AB631F"/>
    <w:rsid w:val="00B17B81"/>
    <w:rsid w:val="00B559BE"/>
    <w:rsid w:val="00B55B2F"/>
    <w:rsid w:val="00B75953"/>
    <w:rsid w:val="00BD208F"/>
    <w:rsid w:val="00C141D7"/>
    <w:rsid w:val="00C248B0"/>
    <w:rsid w:val="00C610F5"/>
    <w:rsid w:val="00C61A69"/>
    <w:rsid w:val="00C64683"/>
    <w:rsid w:val="00C82830"/>
    <w:rsid w:val="00C943FF"/>
    <w:rsid w:val="00CD3C66"/>
    <w:rsid w:val="00D15E06"/>
    <w:rsid w:val="00D26DBE"/>
    <w:rsid w:val="00D51FC8"/>
    <w:rsid w:val="00D71DAB"/>
    <w:rsid w:val="00D7280E"/>
    <w:rsid w:val="00D931AE"/>
    <w:rsid w:val="00DA321E"/>
    <w:rsid w:val="00DE209C"/>
    <w:rsid w:val="00E30474"/>
    <w:rsid w:val="00E31E2C"/>
    <w:rsid w:val="00E379A4"/>
    <w:rsid w:val="00E664E7"/>
    <w:rsid w:val="00E974BC"/>
    <w:rsid w:val="00EB1D6E"/>
    <w:rsid w:val="00EC313F"/>
    <w:rsid w:val="00F2216F"/>
    <w:rsid w:val="00F2332D"/>
    <w:rsid w:val="00F630CE"/>
    <w:rsid w:val="00F65C7B"/>
    <w:rsid w:val="00F668A5"/>
    <w:rsid w:val="00FC2FA0"/>
    <w:rsid w:val="00FF0253"/>
    <w:rsid w:val="00FF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9090B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B75953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B75953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5">
    <w:name w:val="List Paragraph"/>
    <w:basedOn w:val="a"/>
    <w:uiPriority w:val="99"/>
    <w:qFormat/>
    <w:rsid w:val="00A0274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F221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dnevnik76.ru/files/link/e4ccc0d5dde0bc7507d2ad111d90b205/" TargetMode="External"/><Relationship Id="rId13" Type="http://schemas.openxmlformats.org/officeDocument/2006/relationships/hyperlink" Target="mailto:Elenaeng2020@yandex.ru" TargetMode="External"/><Relationship Id="rId18" Type="http://schemas.openxmlformats.org/officeDocument/2006/relationships/hyperlink" Target="mailto:babashkin85@list.ru" TargetMode="External"/><Relationship Id="rId26" Type="http://schemas.openxmlformats.org/officeDocument/2006/relationships/hyperlink" Target="https://tourlib.net/statti_tourism/pohod.ht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abashkin85@list.ru" TargetMode="External"/><Relationship Id="rId34" Type="http://schemas.openxmlformats.org/officeDocument/2006/relationships/hyperlink" Target="https://drive.google.com/drive/folders/1zU9Y_jyCVLowEgTg0l17ZOStY1CvF0Tc?usp=sharing" TargetMode="External"/><Relationship Id="rId7" Type="http://schemas.openxmlformats.org/officeDocument/2006/relationships/hyperlink" Target="https://resh.edu.ru/subject/lesson/6923/train/236783/" TargetMode="External"/><Relationship Id="rId12" Type="http://schemas.openxmlformats.org/officeDocument/2006/relationships/hyperlink" Target="https://www.youtube.com/watch?v=jUc6sT1Dbck" TargetMode="External"/><Relationship Id="rId17" Type="http://schemas.openxmlformats.org/officeDocument/2006/relationships/hyperlink" Target="http://athletics-sport.info/rules" TargetMode="External"/><Relationship Id="rId25" Type="http://schemas.openxmlformats.org/officeDocument/2006/relationships/hyperlink" Target="https://drive.google.com/drive/folders/1zU9Y_jyCVLowEgTg0l17ZOStY1CvF0Tc?usp=sharing" TargetMode="External"/><Relationship Id="rId33" Type="http://schemas.openxmlformats.org/officeDocument/2006/relationships/hyperlink" Target="mailto:babashkin85@list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drive/folders/1zU9Y_jyCVLowEgTg0l17ZOStY1CvF0Tc?usp=sharing" TargetMode="External"/><Relationship Id="rId20" Type="http://schemas.openxmlformats.org/officeDocument/2006/relationships/hyperlink" Target="http://athletics-sport.info/rules" TargetMode="External"/><Relationship Id="rId29" Type="http://schemas.openxmlformats.org/officeDocument/2006/relationships/hyperlink" Target="mailto:babashkin85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923/train/236783/" TargetMode="External"/><Relationship Id="rId11" Type="http://schemas.openxmlformats.org/officeDocument/2006/relationships/hyperlink" Target="mailto:katrindenev87@inbox.ru" TargetMode="External"/><Relationship Id="rId24" Type="http://schemas.openxmlformats.org/officeDocument/2006/relationships/hyperlink" Target="mailto:babashkin85@list.ru" TargetMode="External"/><Relationship Id="rId32" Type="http://schemas.openxmlformats.org/officeDocument/2006/relationships/hyperlink" Target="https://drive.google.com/drive/folders/1zU9Y_jyCVLowEgTg0l17ZOStY1CvF0Tc?usp=sharing" TargetMode="External"/><Relationship Id="rId5" Type="http://schemas.openxmlformats.org/officeDocument/2006/relationships/hyperlink" Target="mailto:matematika5bsch58@mail.ru" TargetMode="External"/><Relationship Id="rId15" Type="http://schemas.openxmlformats.org/officeDocument/2006/relationships/hyperlink" Target="mailto:babashkin85@list.ru" TargetMode="External"/><Relationship Id="rId23" Type="http://schemas.openxmlformats.org/officeDocument/2006/relationships/hyperlink" Target="http://athletics-sport.info/rules" TargetMode="External"/><Relationship Id="rId28" Type="http://schemas.openxmlformats.org/officeDocument/2006/relationships/hyperlink" Target="https://drive.google.com/drive/folders/1zU9Y_jyCVLowEgTg0l17ZOStY1CvF0Tc?usp=sharin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fourok.ru/videouroki" TargetMode="External"/><Relationship Id="rId19" Type="http://schemas.openxmlformats.org/officeDocument/2006/relationships/hyperlink" Target="https://drive.google.com/drive/folders/1zU9Y_jyCVLowEgTg0l17ZOStY1CvF0Tc?usp=sharing" TargetMode="External"/><Relationship Id="rId31" Type="http://schemas.openxmlformats.org/officeDocument/2006/relationships/hyperlink" Target="mailto:babashkin85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ggasparian@yandex.ru" TargetMode="External"/><Relationship Id="rId14" Type="http://schemas.openxmlformats.org/officeDocument/2006/relationships/hyperlink" Target="http://athletics-sport.info/rules" TargetMode="External"/><Relationship Id="rId22" Type="http://schemas.openxmlformats.org/officeDocument/2006/relationships/hyperlink" Target="https://drive.google.com/drive/folders/1zU9Y_jyCVLowEgTg0l17ZOStY1CvF0Tc?usp=sharing" TargetMode="External"/><Relationship Id="rId27" Type="http://schemas.openxmlformats.org/officeDocument/2006/relationships/hyperlink" Target="mailto:babashkin85@list.ru" TargetMode="External"/><Relationship Id="rId30" Type="http://schemas.openxmlformats.org/officeDocument/2006/relationships/hyperlink" Target="https://drive.google.com/drive/folders/1zU9Y_jyCVLowEgTg0l17ZOStY1CvF0Tc?usp=sharin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FABF-D66C-423E-B273-D0AF74CD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</dc:creator>
  <cp:keywords/>
  <dc:description/>
  <cp:lastModifiedBy>СисАдмин</cp:lastModifiedBy>
  <cp:revision>84</cp:revision>
  <cp:lastPrinted>2020-04-16T12:33:00Z</cp:lastPrinted>
  <dcterms:created xsi:type="dcterms:W3CDTF">2020-04-16T09:40:00Z</dcterms:created>
  <dcterms:modified xsi:type="dcterms:W3CDTF">2020-05-06T07:48:00Z</dcterms:modified>
</cp:coreProperties>
</file>